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康游踪</w:t>
      </w:r>
    </w:p>
    <w:p>
      <w:r>
        <w:t>作者：易君左等著</w:t>
      </w:r>
    </w:p>
    <w:p>
      <w:r>
        <w:t>出版社：中国旅行社,1943.09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川康游踪 评论地址：https://www.jiaokey.com/book/detail/1135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